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岛上书店</w:t>
      </w:r>
    </w:p>
    <w:p>
      <w:r>
        <w:rPr>
          <w:rFonts w:ascii="宋体" w:hAnsi="宋体" w:eastAsia="宋体"/>
          <w:sz w:val="24"/>
        </w:rPr>
        <w:t>（美）加布瑞埃拉·泽文（Zevin，Gabrielle）著；孙仲旭，李玉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岛上书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布瑞埃拉·泽文（Zevin，Gabrielle）著；孙仲旭，李玉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204.html</w:t>
      </w:r>
    </w:p>
    <w:p>
      <w:r>
        <w:t>更多相关图书推荐：https://www.jiaokey.com</w:t>
      </w:r>
    </w:p>
    <w:p>
      <w:r>
        <w:t>（美）加布瑞埃拉·泽文（Zevin，Gabrielle）著；孙仲旭，李玉瑶译 其他作品：https://www.jiaokey.com/tag/（美）加布瑞埃拉·泽文（Zevin，Gabrielle）著；孙仲旭，李玉瑶译.html</w:t>
      </w:r>
    </w:p>
    <w:p>
      <w:r>
        <w:t>南京：江苏凤凰文艺出版社 出版图书：https://www.jiaokey.com/tag/南京：江苏凤凰文艺出版社.html</w:t>
      </w:r>
    </w:p>
    <w:p>
      <w:r>
        <w:t>关键词搜索：https://www.jiaokey.com/tag/岛上书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